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AC29C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672455</wp:posOffset>
                </wp:positionH>
                <wp:positionV relativeFrom="paragraph">
                  <wp:posOffset>42545</wp:posOffset>
                </wp:positionV>
                <wp:extent cx="1033145" cy="2187575"/>
                <wp:effectExtent l="0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145" cy="218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35A9" w:rsidRDefault="001135A9" w:rsidP="001135A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DIE FUNCTIONS:</w:t>
                            </w:r>
                          </w:p>
                          <w:p w:rsidR="001135A9" w:rsidRDefault="001135A9" w:rsidP="001135A9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1135A9" w:rsidRDefault="001135A9" w:rsidP="001135A9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 1</w:t>
                            </w:r>
                            <w:r w:rsidRPr="00CF7867">
                              <w:rPr>
                                <w:b/>
                                <w:sz w:val="18"/>
                                <w:vertAlign w:val="subscript"/>
                              </w:rPr>
                              <w:t>A</w:t>
                            </w:r>
                          </w:p>
                          <w:p w:rsidR="001135A9" w:rsidRDefault="001135A9" w:rsidP="001135A9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 1</w:t>
                            </w:r>
                            <w:r w:rsidRPr="00CF7867">
                              <w:rPr>
                                <w:b/>
                                <w:sz w:val="18"/>
                                <w:vertAlign w:val="subscript"/>
                              </w:rPr>
                              <w:t>B</w:t>
                            </w:r>
                          </w:p>
                          <w:p w:rsidR="001135A9" w:rsidRDefault="001135A9" w:rsidP="001135A9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 1</w:t>
                            </w:r>
                          </w:p>
                          <w:p w:rsidR="001135A9" w:rsidRDefault="001135A9" w:rsidP="001135A9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 2</w:t>
                            </w:r>
                            <w:r w:rsidRPr="00CF7867">
                              <w:rPr>
                                <w:b/>
                                <w:sz w:val="18"/>
                                <w:vertAlign w:val="subscript"/>
                              </w:rPr>
                              <w:t>A</w:t>
                            </w:r>
                          </w:p>
                          <w:p w:rsidR="001135A9" w:rsidRDefault="001135A9" w:rsidP="001135A9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 2</w:t>
                            </w:r>
                            <w:r w:rsidRPr="00CF7867">
                              <w:rPr>
                                <w:b/>
                                <w:sz w:val="18"/>
                                <w:vertAlign w:val="subscript"/>
                              </w:rPr>
                              <w:t>B</w:t>
                            </w:r>
                          </w:p>
                          <w:p w:rsidR="001135A9" w:rsidRDefault="001135A9" w:rsidP="001135A9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 2</w:t>
                            </w:r>
                          </w:p>
                          <w:p w:rsidR="001135A9" w:rsidRDefault="001135A9" w:rsidP="001135A9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:rsidR="001135A9" w:rsidRDefault="001135A9" w:rsidP="001135A9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 3</w:t>
                            </w:r>
                          </w:p>
                          <w:p w:rsidR="001135A9" w:rsidRDefault="001135A9" w:rsidP="001135A9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 3</w:t>
                            </w:r>
                            <w:r w:rsidRPr="00CF7867">
                              <w:rPr>
                                <w:b/>
                                <w:sz w:val="18"/>
                                <w:vertAlign w:val="subscript"/>
                              </w:rPr>
                              <w:t>A</w:t>
                            </w:r>
                          </w:p>
                          <w:p w:rsidR="001135A9" w:rsidRDefault="001135A9" w:rsidP="001135A9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 3</w:t>
                            </w:r>
                            <w:r w:rsidRPr="00CF7867">
                              <w:rPr>
                                <w:b/>
                                <w:sz w:val="18"/>
                                <w:vertAlign w:val="subscript"/>
                              </w:rPr>
                              <w:t>B</w:t>
                            </w:r>
                          </w:p>
                          <w:p w:rsidR="001135A9" w:rsidRDefault="001135A9" w:rsidP="001135A9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 4</w:t>
                            </w:r>
                          </w:p>
                          <w:p w:rsidR="001135A9" w:rsidRDefault="001135A9" w:rsidP="001135A9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 4</w:t>
                            </w:r>
                            <w:r w:rsidRPr="00CF7867">
                              <w:rPr>
                                <w:b/>
                                <w:sz w:val="18"/>
                                <w:vertAlign w:val="subscript"/>
                              </w:rPr>
                              <w:t>A</w:t>
                            </w:r>
                          </w:p>
                          <w:p w:rsidR="001135A9" w:rsidRDefault="001135A9" w:rsidP="001135A9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 4</w:t>
                            </w:r>
                            <w:r w:rsidRPr="00CF7867">
                              <w:rPr>
                                <w:b/>
                                <w:sz w:val="18"/>
                                <w:vertAlign w:val="subscript"/>
                              </w:rPr>
                              <w:t>B</w:t>
                            </w:r>
                          </w:p>
                          <w:p w:rsidR="001135A9" w:rsidRPr="001135A9" w:rsidRDefault="001135A9" w:rsidP="001135A9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1135A9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446.65pt;margin-top:3.35pt;width:81.35pt;height:17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" stroked="f">
                <v:textbox inset="0,0,0,0">
                  <w:txbxContent>
                    <w:p w:rsidR="001135A9" w:rsidRDefault="001135A9" w:rsidP="001135A9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DIE FUNCTIONS:</w:t>
                      </w:r>
                    </w:p>
                    <w:p w:rsidR="001135A9" w:rsidRDefault="001135A9" w:rsidP="001135A9">
                      <w:pPr>
                        <w:rPr>
                          <w:b/>
                          <w:sz w:val="18"/>
                        </w:rPr>
                      </w:pPr>
                    </w:p>
                    <w:p w:rsidR="001135A9" w:rsidRDefault="001135A9" w:rsidP="001135A9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 1</w:t>
                      </w:r>
                      <w:r w:rsidRPr="00CF7867">
                        <w:rPr>
                          <w:b/>
                          <w:sz w:val="18"/>
                          <w:vertAlign w:val="subscript"/>
                        </w:rPr>
                        <w:t>A</w:t>
                      </w:r>
                    </w:p>
                    <w:p w:rsidR="001135A9" w:rsidRDefault="001135A9" w:rsidP="001135A9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 1</w:t>
                      </w:r>
                      <w:r w:rsidRPr="00CF7867">
                        <w:rPr>
                          <w:b/>
                          <w:sz w:val="18"/>
                          <w:vertAlign w:val="subscript"/>
                        </w:rPr>
                        <w:t>B</w:t>
                      </w:r>
                    </w:p>
                    <w:p w:rsidR="001135A9" w:rsidRDefault="001135A9" w:rsidP="001135A9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 1</w:t>
                      </w:r>
                    </w:p>
                    <w:p w:rsidR="001135A9" w:rsidRDefault="001135A9" w:rsidP="001135A9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 2</w:t>
                      </w:r>
                      <w:r w:rsidRPr="00CF7867">
                        <w:rPr>
                          <w:b/>
                          <w:sz w:val="18"/>
                          <w:vertAlign w:val="subscript"/>
                        </w:rPr>
                        <w:t>A</w:t>
                      </w:r>
                    </w:p>
                    <w:p w:rsidR="001135A9" w:rsidRDefault="001135A9" w:rsidP="001135A9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 2</w:t>
                      </w:r>
                      <w:r w:rsidRPr="00CF7867">
                        <w:rPr>
                          <w:b/>
                          <w:sz w:val="18"/>
                          <w:vertAlign w:val="subscript"/>
                        </w:rPr>
                        <w:t>B</w:t>
                      </w:r>
                    </w:p>
                    <w:p w:rsidR="001135A9" w:rsidRDefault="001135A9" w:rsidP="001135A9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 2</w:t>
                      </w:r>
                    </w:p>
                    <w:p w:rsidR="001135A9" w:rsidRDefault="001135A9" w:rsidP="001135A9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:rsidR="001135A9" w:rsidRDefault="001135A9" w:rsidP="001135A9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 3</w:t>
                      </w:r>
                    </w:p>
                    <w:p w:rsidR="001135A9" w:rsidRDefault="001135A9" w:rsidP="001135A9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 3</w:t>
                      </w:r>
                      <w:r w:rsidRPr="00CF7867">
                        <w:rPr>
                          <w:b/>
                          <w:sz w:val="18"/>
                          <w:vertAlign w:val="subscript"/>
                        </w:rPr>
                        <w:t>A</w:t>
                      </w:r>
                    </w:p>
                    <w:p w:rsidR="001135A9" w:rsidRDefault="001135A9" w:rsidP="001135A9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 3</w:t>
                      </w:r>
                      <w:r w:rsidRPr="00CF7867">
                        <w:rPr>
                          <w:b/>
                          <w:sz w:val="18"/>
                          <w:vertAlign w:val="subscript"/>
                        </w:rPr>
                        <w:t>B</w:t>
                      </w:r>
                    </w:p>
                    <w:p w:rsidR="001135A9" w:rsidRDefault="001135A9" w:rsidP="001135A9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 4</w:t>
                      </w:r>
                    </w:p>
                    <w:p w:rsidR="001135A9" w:rsidRDefault="001135A9" w:rsidP="001135A9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 4</w:t>
                      </w:r>
                      <w:r w:rsidRPr="00CF7867">
                        <w:rPr>
                          <w:b/>
                          <w:sz w:val="18"/>
                          <w:vertAlign w:val="subscript"/>
                        </w:rPr>
                        <w:t>A</w:t>
                      </w:r>
                    </w:p>
                    <w:p w:rsidR="001135A9" w:rsidRDefault="001135A9" w:rsidP="001135A9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 4</w:t>
                      </w:r>
                      <w:r w:rsidRPr="00CF7867">
                        <w:rPr>
                          <w:b/>
                          <w:sz w:val="18"/>
                          <w:vertAlign w:val="subscript"/>
                        </w:rPr>
                        <w:t>B</w:t>
                      </w:r>
                    </w:p>
                    <w:p w:rsidR="001135A9" w:rsidRPr="001135A9" w:rsidRDefault="001135A9" w:rsidP="001135A9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1135A9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AC29C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584960</wp:posOffset>
                </wp:positionH>
                <wp:positionV relativeFrom="paragraph">
                  <wp:posOffset>116205</wp:posOffset>
                </wp:positionV>
                <wp:extent cx="3129280" cy="3496945"/>
                <wp:effectExtent l="0" t="0" r="0" b="0"/>
                <wp:wrapNone/>
                <wp:docPr id="2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29280" cy="3496945"/>
                          <a:chOff x="3072" y="5249"/>
                          <a:chExt cx="4928" cy="5507"/>
                        </a:xfrm>
                      </wpg:grpSpPr>
                      <wps:wsp>
                        <wps:cNvPr id="3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824" y="5249"/>
                            <a:ext cx="592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095F" w:rsidRPr="00FC095F" w:rsidRDefault="00AC29C0" w:rsidP="00FC095F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30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3072" y="8503"/>
                            <a:ext cx="592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095F" w:rsidRPr="00FC095F" w:rsidRDefault="00AC29C0" w:rsidP="00FC095F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36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5" name="Group 25"/>
                        <wpg:cNvGrpSpPr>
                          <a:grpSpLocks/>
                        </wpg:cNvGrpSpPr>
                        <wpg:grpSpPr bwMode="auto">
                          <a:xfrm>
                            <a:off x="4208" y="6226"/>
                            <a:ext cx="3792" cy="4530"/>
                            <a:chOff x="4208" y="6226"/>
                            <a:chExt cx="3792" cy="4530"/>
                          </a:xfrm>
                        </wpg:grpSpPr>
                        <wpg:grpSp>
                          <wpg:cNvPr id="6" name="Group 18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4576" y="6557"/>
                              <a:ext cx="3133" cy="3888"/>
                              <a:chOff x="3136" y="4976"/>
                              <a:chExt cx="4912" cy="6096"/>
                            </a:xfrm>
                          </wpg:grpSpPr>
                          <wps:wsp>
                            <wps:cNvPr id="7" name="Rectangle 17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136" y="4976"/>
                                <a:ext cx="4912" cy="60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Rectangle 3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672" y="5328"/>
                                <a:ext cx="672" cy="6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Rectangle 4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536" y="5328"/>
                                <a:ext cx="672" cy="6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Rectangle 5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5840" y="5328"/>
                                <a:ext cx="672" cy="6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Rectangle 6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7040" y="5328"/>
                                <a:ext cx="672" cy="6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Rectangle 7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536" y="6496"/>
                                <a:ext cx="672" cy="6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Rectangle 8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536" y="7664"/>
                                <a:ext cx="672" cy="6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Rectangle 9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536" y="8864"/>
                                <a:ext cx="672" cy="6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Rectangle 10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536" y="10032"/>
                                <a:ext cx="672" cy="6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Rectangle 11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7040" y="7664"/>
                                <a:ext cx="672" cy="6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Rectangle 12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7040" y="8864"/>
                                <a:ext cx="672" cy="6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Rectangle 13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7040" y="10032"/>
                                <a:ext cx="672" cy="6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Rectangle 14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672" y="10032"/>
                                <a:ext cx="672" cy="6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Rectangle 15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5840" y="10032"/>
                                <a:ext cx="672" cy="6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AutoShape 16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7040" y="6496"/>
                                <a:ext cx="672" cy="688"/>
                              </a:xfrm>
                              <a:prstGeom prst="plaque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2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59" y="6226"/>
                              <a:ext cx="2449" cy="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C095F" w:rsidRPr="00FC095F" w:rsidRDefault="00FC095F" w:rsidP="00FC095F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5              4               3               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23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08" y="7632"/>
                              <a:ext cx="192" cy="18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C095F" w:rsidRDefault="00FC095F" w:rsidP="00FC095F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6</w:t>
                                </w:r>
                              </w:p>
                              <w:p w:rsidR="00FC095F" w:rsidRPr="00FC095F" w:rsidRDefault="00FC095F" w:rsidP="00FC095F">
                                <w:pPr>
                                  <w:jc w:val="right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FC095F" w:rsidRDefault="00FC095F" w:rsidP="00FC095F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FC095F" w:rsidRDefault="00FC095F" w:rsidP="00FC095F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7</w:t>
                                </w:r>
                              </w:p>
                              <w:p w:rsidR="00FC095F" w:rsidRDefault="00FC095F" w:rsidP="00FC095F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FC095F" w:rsidRPr="00FC095F" w:rsidRDefault="00FC095F" w:rsidP="00FC095F">
                                <w:pPr>
                                  <w:jc w:val="right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FC095F" w:rsidRPr="00FC095F" w:rsidRDefault="00FC095F" w:rsidP="00FC095F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08" y="7632"/>
                              <a:ext cx="192" cy="18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C095F" w:rsidRDefault="00FC095F" w:rsidP="00FC095F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</w:t>
                                </w:r>
                              </w:p>
                              <w:p w:rsidR="00FC095F" w:rsidRPr="00FC095F" w:rsidRDefault="00FC095F" w:rsidP="00FC095F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FC095F" w:rsidRDefault="00FC095F" w:rsidP="00FC095F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FC095F" w:rsidRDefault="00FC095F" w:rsidP="00FC095F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4</w:t>
                                </w:r>
                              </w:p>
                              <w:p w:rsidR="00FC095F" w:rsidRDefault="00FC095F" w:rsidP="00FC095F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FC095F" w:rsidRPr="00FC095F" w:rsidRDefault="00FC095F" w:rsidP="00FC095F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FC095F" w:rsidRPr="00FC095F" w:rsidRDefault="00FC095F" w:rsidP="00FC095F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59" y="10549"/>
                              <a:ext cx="2449" cy="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C095F" w:rsidRPr="00FC095F" w:rsidRDefault="001135A9" w:rsidP="00FC095F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9</w:t>
                                </w:r>
                                <w:r w:rsidR="00FC095F">
                                  <w:rPr>
                                    <w:b/>
                                    <w:sz w:val="18"/>
                                  </w:rPr>
                                  <w:t xml:space="preserve">    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         10</w:t>
                                </w:r>
                                <w:r w:rsidR="00FC095F">
                                  <w:rPr>
                                    <w:b/>
                                    <w:sz w:val="18"/>
                                  </w:rPr>
                                  <w:t xml:space="preserve">            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>11</w:t>
                                </w:r>
                                <w:r w:rsidR="00FC095F">
                                  <w:rPr>
                                    <w:b/>
                                    <w:sz w:val="18"/>
                                  </w:rPr>
                                  <w:t xml:space="preserve">         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   1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27" style="position:absolute;left:0;text-align:left;margin-left:124.8pt;margin-top:9.15pt;width:246.4pt;height:275.35pt;z-index:251657216" coordorigin="3072,5249" coordsize="4928,5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">
                <v:shape id="Text Box 19" o:spid="_x0000_s1028" type="#_x0000_t202" style="position:absolute;left:5824;top:5249;width:592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j/SMQA&#10;AADaAAAADwAAAGRycy9kb3ducmV2LnhtbESPQWsCMRSE74X+h/AKXopmW0VkNYpIC9qLdOvF22Pz&#10;3KxuXpYkq+u/bwoFj8PMfMMsVr1txJV8qB0reBtlIIhLp2uuFBx+PoczECEia2wck4I7BVgtn58W&#10;mGt342+6FrESCcIhRwUmxjaXMpSGLIaRa4mTd3LeYkzSV1J7vCW4beR7lk2lxZrTgsGWNobKS9FZ&#10;BfvJcW9eu9PH13oy9rtDt5meq0KpwUu/noOI1MdH+L+91QrG8Hcl3Q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I/0jEAAAA2gAAAA8AAAAAAAAAAAAAAAAAmAIAAGRycy9k&#10;b3ducmV2LnhtbFBLBQYAAAAABAAEAPUAAACJAwAAAAA=&#10;" stroked="f">
                  <v:textbox style="mso-fit-shape-to-text:t" inset="0,0,0,0">
                    <w:txbxContent>
                      <w:p w:rsidR="00FC095F" w:rsidRPr="00FC095F" w:rsidRDefault="00AC29C0" w:rsidP="00FC095F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30”</w:t>
                        </w:r>
                      </w:p>
                    </w:txbxContent>
                  </v:textbox>
                </v:shape>
                <v:shape id="Text Box 20" o:spid="_x0000_s1029" type="#_x0000_t202" style="position:absolute;left:3072;top:8503;width:592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FnPMUA&#10;AADaAAAADwAAAGRycy9kb3ducmV2LnhtbESPQWsCMRSE7wX/Q3gFL0Wz2kXK1igiLbS9iFsv3h6b&#10;52bbzcuSZHX77xtB8DjMzDfMcj3YVpzJh8axgtk0A0FcOd1wreDw/T55AREissbWMSn4owDr1ehh&#10;iYV2F97TuYy1SBAOBSowMXaFlKEyZDFMXUecvJPzFmOSvpba4yXBbSvnWbaQFhtOCwY72hqqfsve&#10;Ktjlx5156k9vX5v82X8e+u3ipy6VGj8Om1cQkYZ4D9/aH1pBDtcr6Qb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oWc8xQAAANoAAAAPAAAAAAAAAAAAAAAAAJgCAABkcnMv&#10;ZG93bnJldi54bWxQSwUGAAAAAAQABAD1AAAAigMAAAAA&#10;" stroked="f">
                  <v:textbox style="mso-fit-shape-to-text:t" inset="0,0,0,0">
                    <w:txbxContent>
                      <w:p w:rsidR="00FC095F" w:rsidRPr="00FC095F" w:rsidRDefault="00AC29C0" w:rsidP="00FC095F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36”</w:t>
                        </w:r>
                      </w:p>
                    </w:txbxContent>
                  </v:textbox>
                </v:shape>
                <v:group id="Group 25" o:spid="_x0000_s1030" style="position:absolute;left:4208;top:6226;width:3792;height:4530" coordorigin="4208,6226" coordsize="3792,45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Group 18" o:spid="_x0000_s1031" style="position:absolute;left:4576;top:6557;width:3133;height:3888" coordorigin="3136,4976" coordsize="4912,6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o:lock v:ext="edit" aspectratio="t"/>
                    <v:rect id="Rectangle 17" o:spid="_x0000_s1032" style="position:absolute;left:3136;top:4976;width:4912;height:6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    <o:lock v:ext="edit" aspectratio="t"/>
                    </v:rect>
                    <v:rect id="Rectangle 3" o:spid="_x0000_s1033" style="position:absolute;left:4672;top:5328;width:672;height:6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    <o:lock v:ext="edit" aspectratio="t"/>
                    </v:rect>
                    <v:rect id="Rectangle 4" o:spid="_x0000_s1034" style="position:absolute;left:3536;top:5328;width:672;height:6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        <o:lock v:ext="edit" aspectratio="t"/>
                    </v:rect>
                    <v:rect id="Rectangle 5" o:spid="_x0000_s1035" style="position:absolute;left:5840;top:5328;width:672;height:6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        <o:lock v:ext="edit" aspectratio="t"/>
                    </v:rect>
                    <v:rect id="Rectangle 6" o:spid="_x0000_s1036" style="position:absolute;left:7040;top:5328;width:672;height:6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        <o:lock v:ext="edit" aspectratio="t"/>
                    </v:rect>
                    <v:rect id="Rectangle 7" o:spid="_x0000_s1037" style="position:absolute;left:3536;top:6496;width:672;height:6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        <o:lock v:ext="edit" aspectratio="t"/>
                    </v:rect>
                    <v:rect id="Rectangle 8" o:spid="_x0000_s1038" style="position:absolute;left:3536;top:7664;width:672;height:6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        <o:lock v:ext="edit" aspectratio="t"/>
                    </v:rect>
                    <v:rect id="Rectangle 9" o:spid="_x0000_s1039" style="position:absolute;left:3536;top:8864;width:672;height:6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        <o:lock v:ext="edit" aspectratio="t"/>
                    </v:rect>
                    <v:rect id="Rectangle 10" o:spid="_x0000_s1040" style="position:absolute;left:3536;top:10032;width:672;height:6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        <o:lock v:ext="edit" aspectratio="t"/>
                    </v:rect>
                    <v:rect id="Rectangle 11" o:spid="_x0000_s1041" style="position:absolute;left:7040;top:7664;width:672;height:6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        <o:lock v:ext="edit" aspectratio="t"/>
                    </v:rect>
                    <v:rect id="Rectangle 12" o:spid="_x0000_s1042" style="position:absolute;left:7040;top:8864;width:672;height:6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        <o:lock v:ext="edit" aspectratio="t"/>
                    </v:rect>
                    <v:rect id="Rectangle 13" o:spid="_x0000_s1043" style="position:absolute;left:7040;top:10032;width:672;height:6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        <o:lock v:ext="edit" aspectratio="t"/>
                    </v:rect>
                    <v:rect id="Rectangle 14" o:spid="_x0000_s1044" style="position:absolute;left:4672;top:10032;width:672;height:6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>
                      <o:lock v:ext="edit" aspectratio="t"/>
                    </v:rect>
                    <v:rect id="Rectangle 15" o:spid="_x0000_s1045" style="position:absolute;left:5840;top:10032;width:672;height:6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>
                      <o:lock v:ext="edit" aspectratio="t"/>
                    </v:rect>
                    <v:shapetype id="_x0000_t21" coordsize="21600,21600" o:spt="21" adj="3600" path="m@0,qy0@0l0@2qx@0,21600l@1,21600qy21600@2l21600@0qx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7071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6" o:spid="_x0000_s1046" type="#_x0000_t21" style="position:absolute;left:7040;top:6496;width:672;height:6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4mSMQA&#10;AADbAAAADwAAAGRycy9kb3ducmV2LnhtbESP0WrCQBRE34X+w3ILfTObRNGSukpTsFXEQm0/4JK9&#10;TUKzd0N2m8S/dwXBx2FmzjCrzWga0VPnassKkigGQVxYXXOp4Od7O30G4TyyxsYyKTiTg836YbLC&#10;TNuBv6g/+VIECLsMFVTet5mUrqjIoItsSxy8X9sZ9EF2pdQdDgFuGpnG8UIarDksVNjSW0XF3+nf&#10;KKBDusxn/TH2c/O5/2iKXL/Pc6WeHsfXFxCeRn8P39o7rSBN4Pol/AC5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OJkjEAAAA2wAAAA8AAAAAAAAAAAAAAAAAmAIAAGRycy9k&#10;b3ducmV2LnhtbFBLBQYAAAAABAAEAPUAAACJAwAAAAA=&#10;">
                      <o:lock v:ext="edit" aspectratio="t"/>
                    </v:shape>
                  </v:group>
                  <v:shape id="Text Box 21" o:spid="_x0000_s1047" type="#_x0000_t202" style="position:absolute;left:4959;top:6226;width:2449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Nql8UA&#10;AADbAAAADwAAAGRycy9kb3ducmV2LnhtbESPQWsCMRSE70L/Q3iFXqRmuxUpq1FEWrC9SLdevD02&#10;z83q5mVJsrr++6ZQ8DjMzDfMYjXYVlzIh8axgpdJBoK4crrhWsH+5+P5DUSIyBpbx6TgRgFWy4fR&#10;AgvtrvxNlzLWIkE4FKjAxNgVUobKkMUwcR1x8o7OW4xJ+lpqj9cEt63Ms2wmLTacFgx2tDFUncve&#10;KthNDzsz7o/vX+vpq//c95vZqS6Venoc1nMQkYZ4D/+3t1pBnsPfl/QD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g2qXxQAAANsAAAAPAAAAAAAAAAAAAAAAAJgCAABkcnMv&#10;ZG93bnJldi54bWxQSwUGAAAAAAQABAD1AAAAigMAAAAA&#10;" stroked="f">
                    <v:textbox style="mso-fit-shape-to-text:t" inset="0,0,0,0">
                      <w:txbxContent>
                        <w:p w:rsidR="00FC095F" w:rsidRPr="00FC095F" w:rsidRDefault="00FC095F" w:rsidP="00FC095F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5              4               3               2</w:t>
                          </w:r>
                        </w:p>
                      </w:txbxContent>
                    </v:textbox>
                  </v:shape>
                  <v:shape id="Text Box 22" o:spid="_x0000_s1048" type="#_x0000_t202" style="position:absolute;left:4208;top:7632;width:192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yAlMUA&#10;AADbAAAADwAAAGRycy9kb3ducmV2LnhtbESPzWrDMBCE74W8g9hALqWR60IobpSQnwZ6SA92Q86L&#10;tbVMrZWRlNh5+6oQ6HGYmW+Y5Xq0nbiSD61jBc/zDARx7XTLjYLT1+HpFUSIyBo7x6TgRgHWq8nD&#10;EgvtBi7pWsVGJAiHAhWYGPtCylAbshjmridO3rfzFmOSvpHa45DgtpN5li2kxZbTgsGedobqn+pi&#10;FSz2/jKUvHvcn96P+Nk3+Xl7Oys1m46bNxCRxvgfvrc/tIL8Bf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nICUxQAAANsAAAAPAAAAAAAAAAAAAAAAAJgCAABkcnMv&#10;ZG93bnJldi54bWxQSwUGAAAAAAQABAD1AAAAigMAAAAA&#10;" stroked="f">
                    <v:textbox inset="0,0,0,0">
                      <w:txbxContent>
                        <w:p w:rsidR="00FC095F" w:rsidRDefault="00FC095F" w:rsidP="00FC095F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6</w:t>
                          </w:r>
                        </w:p>
                        <w:p w:rsidR="00FC095F" w:rsidRPr="00FC095F" w:rsidRDefault="00FC095F" w:rsidP="00FC095F">
                          <w:pPr>
                            <w:jc w:val="right"/>
                            <w:rPr>
                              <w:b/>
                              <w:sz w:val="28"/>
                            </w:rPr>
                          </w:pPr>
                        </w:p>
                        <w:p w:rsidR="00FC095F" w:rsidRDefault="00FC095F" w:rsidP="00FC095F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FC095F" w:rsidRDefault="00FC095F" w:rsidP="00FC095F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7</w:t>
                          </w:r>
                        </w:p>
                        <w:p w:rsidR="00FC095F" w:rsidRDefault="00FC095F" w:rsidP="00FC095F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FC095F" w:rsidRPr="00FC095F" w:rsidRDefault="00FC095F" w:rsidP="00FC095F">
                          <w:pPr>
                            <w:jc w:val="right"/>
                            <w:rPr>
                              <w:b/>
                              <w:sz w:val="28"/>
                            </w:rPr>
                          </w:pPr>
                        </w:p>
                        <w:p w:rsidR="00FC095F" w:rsidRPr="00FC095F" w:rsidRDefault="00FC095F" w:rsidP="00FC095F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8</w:t>
                          </w:r>
                        </w:p>
                      </w:txbxContent>
                    </v:textbox>
                  </v:shape>
                  <v:shape id="Text Box 23" o:spid="_x0000_s1049" type="#_x0000_t202" style="position:absolute;left:7808;top:7632;width:192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UY4MUA&#10;AADbAAAADwAAAGRycy9kb3ducmV2LnhtbESPzWrDMBCE74W8g9hALqWRa0oobpSQnwZ6SA92Q86L&#10;tbVMrZWRlNh5+6oQ6HGYmW+Y5Xq0nbiSD61jBc/zDARx7XTLjYLT1+HpFUSIyBo7x6TgRgHWq8nD&#10;EgvtBi7pWsVGJAiHAhWYGPtCylAbshjmridO3rfzFmOSvpHa45DgtpN5li2kxZbTgsGedobqn+pi&#10;FSz2/jKUvHvcn96P+Nk3+Xl7Oys1m46bNxCRxvgfvrc/tIL8Bf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dRjgxQAAANsAAAAPAAAAAAAAAAAAAAAAAJgCAABkcnMv&#10;ZG93bnJldi54bWxQSwUGAAAAAAQABAD1AAAAigMAAAAA&#10;" stroked="f">
                    <v:textbox inset="0,0,0,0">
                      <w:txbxContent>
                        <w:p w:rsidR="00FC095F" w:rsidRDefault="00FC095F" w:rsidP="00FC095F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</w:t>
                          </w:r>
                        </w:p>
                        <w:p w:rsidR="00FC095F" w:rsidRPr="00FC095F" w:rsidRDefault="00FC095F" w:rsidP="00FC095F">
                          <w:pPr>
                            <w:rPr>
                              <w:b/>
                              <w:sz w:val="28"/>
                            </w:rPr>
                          </w:pPr>
                        </w:p>
                        <w:p w:rsidR="00FC095F" w:rsidRDefault="00FC095F" w:rsidP="00FC095F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FC095F" w:rsidRDefault="00FC095F" w:rsidP="00FC095F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4</w:t>
                          </w:r>
                        </w:p>
                        <w:p w:rsidR="00FC095F" w:rsidRDefault="00FC095F" w:rsidP="00FC095F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FC095F" w:rsidRPr="00FC095F" w:rsidRDefault="00FC095F" w:rsidP="00FC095F">
                          <w:pPr>
                            <w:rPr>
                              <w:b/>
                              <w:sz w:val="28"/>
                            </w:rPr>
                          </w:pPr>
                        </w:p>
                        <w:p w:rsidR="00FC095F" w:rsidRPr="00FC095F" w:rsidRDefault="00FC095F" w:rsidP="00FC095F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3</w:t>
                          </w:r>
                        </w:p>
                      </w:txbxContent>
                    </v:textbox>
                  </v:shape>
                  <v:shape id="Text Box 24" o:spid="_x0000_s1050" type="#_x0000_t202" style="position:absolute;left:4959;top:10549;width:2449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ry48YA&#10;AADbAAAADwAAAGRycy9kb3ducmV2LnhtbESPQWsCMRSE70L/Q3gFL6LZWiuyGkWkQtuLdOvF22Pz&#10;3KxuXpYkq9t/3xQKPQ4z8w2z2vS2ETfyoXas4GmSgSAuna65UnD82o8XIEJE1tg4JgXfFGCzfhis&#10;MNfuzp90K2IlEoRDjgpMjG0uZSgNWQwT1xIn7+y8xZikr6T2eE9w28hpls2lxZrTgsGWdobKa9FZ&#10;BYfZ6WBG3fn1Yzt79u/Hbje/VIVSw8d+uwQRqY//4b/2m1YwfYHfL+k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ry48YAAADbAAAADwAAAAAAAAAAAAAAAACYAgAAZHJz&#10;L2Rvd25yZXYueG1sUEsFBgAAAAAEAAQA9QAAAIsDAAAAAA==&#10;" stroked="f">
                    <v:textbox style="mso-fit-shape-to-text:t" inset="0,0,0,0">
                      <w:txbxContent>
                        <w:p w:rsidR="00FC095F" w:rsidRPr="00FC095F" w:rsidRDefault="001135A9" w:rsidP="00FC095F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9</w:t>
                          </w:r>
                          <w:r w:rsidR="00FC095F">
                            <w:rPr>
                              <w:b/>
                              <w:sz w:val="18"/>
                            </w:rPr>
                            <w:t xml:space="preserve">    </w:t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          10</w:t>
                          </w:r>
                          <w:r w:rsidR="00FC095F">
                            <w:rPr>
                              <w:b/>
                              <w:sz w:val="18"/>
                            </w:rPr>
                            <w:t xml:space="preserve">            </w:t>
                          </w:r>
                          <w:r>
                            <w:rPr>
                              <w:b/>
                              <w:sz w:val="18"/>
                            </w:rPr>
                            <w:t>11</w:t>
                          </w:r>
                          <w:r w:rsidR="00FC095F">
                            <w:rPr>
                              <w:b/>
                              <w:sz w:val="18"/>
                            </w:rPr>
                            <w:t xml:space="preserve">         </w:t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    12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967E0" w:rsidRDefault="00B967E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F5D86">
        <w:rPr>
          <w:b/>
          <w:sz w:val="24"/>
        </w:rPr>
        <w:t>Si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4” X .004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1135A9">
        <w:rPr>
          <w:b/>
          <w:sz w:val="24"/>
        </w:rPr>
        <w:t>GND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1135A9">
        <w:rPr>
          <w:b/>
          <w:sz w:val="24"/>
        </w:rPr>
        <w:t>LS00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B967E0">
        <w:rPr>
          <w:b/>
          <w:sz w:val="28"/>
          <w:szCs w:val="28"/>
        </w:rPr>
        <w:t>30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B967E0">
        <w:rPr>
          <w:b/>
          <w:sz w:val="28"/>
          <w:szCs w:val="28"/>
        </w:rPr>
        <w:t>36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B967E0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330A97">
        <w:rPr>
          <w:b/>
          <w:noProof/>
          <w:sz w:val="28"/>
          <w:szCs w:val="28"/>
        </w:rPr>
        <w:t>8/30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DE1E9E">
        <w:rPr>
          <w:b/>
          <w:sz w:val="28"/>
        </w:rPr>
        <w:t>MOTOROLA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B967E0">
        <w:rPr>
          <w:b/>
          <w:sz w:val="28"/>
        </w:rPr>
        <w:t>15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    </w:t>
      </w:r>
      <w:r w:rsidR="00DE1E9E">
        <w:rPr>
          <w:b/>
          <w:sz w:val="28"/>
        </w:rPr>
        <w:t xml:space="preserve">        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853DCE">
        <w:rPr>
          <w:b/>
          <w:sz w:val="28"/>
        </w:rPr>
        <w:t xml:space="preserve"> </w:t>
      </w:r>
      <w:r w:rsidR="00EA00FE">
        <w:rPr>
          <w:b/>
          <w:sz w:val="28"/>
        </w:rPr>
        <w:t xml:space="preserve">  </w:t>
      </w:r>
      <w:r w:rsidR="003D46D5">
        <w:rPr>
          <w:b/>
          <w:sz w:val="28"/>
        </w:rPr>
        <w:t xml:space="preserve"> </w:t>
      </w:r>
      <w:r w:rsidR="00B967E0">
        <w:rPr>
          <w:b/>
          <w:sz w:val="28"/>
        </w:rPr>
        <w:t xml:space="preserve">     </w:t>
      </w:r>
      <w:r w:rsidR="00996506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B967E0">
        <w:rPr>
          <w:b/>
          <w:sz w:val="28"/>
        </w:rPr>
        <w:t>54LS00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CDD" w:rsidRDefault="00DA2CDD">
      <w:r>
        <w:separator/>
      </w:r>
    </w:p>
  </w:endnote>
  <w:endnote w:type="continuationSeparator" w:id="0">
    <w:p w:rsidR="00DA2CDD" w:rsidRDefault="00DA2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A97" w:rsidRDefault="00330A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A97" w:rsidRDefault="00330A9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A97" w:rsidRDefault="00330A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CDD" w:rsidRDefault="00DA2CDD">
      <w:r>
        <w:separator/>
      </w:r>
    </w:p>
  </w:footnote>
  <w:footnote w:type="continuationSeparator" w:id="0">
    <w:p w:rsidR="00DA2CDD" w:rsidRDefault="00DA2C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A97" w:rsidRDefault="00330A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330A97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61D7E93D" wp14:editId="475A1C63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A97" w:rsidRDefault="00330A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4283C"/>
    <w:multiLevelType w:val="hybridMultilevel"/>
    <w:tmpl w:val="EA5EA454"/>
    <w:lvl w:ilvl="0" w:tplc="F53A5C0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135A9"/>
    <w:rsid w:val="0012607B"/>
    <w:rsid w:val="00142F6B"/>
    <w:rsid w:val="00151FF6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0A97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540C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29C0"/>
    <w:rsid w:val="00AC5F86"/>
    <w:rsid w:val="00AD56CA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967E0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CF7867"/>
    <w:rsid w:val="00D060E6"/>
    <w:rsid w:val="00D06B95"/>
    <w:rsid w:val="00D70E9C"/>
    <w:rsid w:val="00D720FB"/>
    <w:rsid w:val="00D75F0A"/>
    <w:rsid w:val="00D75FC4"/>
    <w:rsid w:val="00D91C21"/>
    <w:rsid w:val="00DA268D"/>
    <w:rsid w:val="00DA2CD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38FE"/>
    <w:rsid w:val="00FC095F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AC29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29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AC29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29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A80CBA-13A6-4016-8468-E36BE6070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3-08-21T17:53:00Z</cp:lastPrinted>
  <dcterms:created xsi:type="dcterms:W3CDTF">2021-04-19T19:19:00Z</dcterms:created>
  <dcterms:modified xsi:type="dcterms:W3CDTF">2021-08-30T19:16:00Z</dcterms:modified>
</cp:coreProperties>
</file>